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412AC1DF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5C5AE2" w14:textId="77777777" w:rsidR="00AB4EFC" w:rsidRPr="002F55B0" w:rsidRDefault="00AB4EFC" w:rsidP="00AB4EFC">
      <w:pPr>
        <w:rPr>
          <w:rFonts w:cs="Arial"/>
          <w:sz w:val="28"/>
          <w:szCs w:val="28"/>
          <w:lang w:bidi="ta-IN"/>
        </w:rPr>
      </w:pPr>
    </w:p>
    <w:p w14:paraId="121765E6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ACDB35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50625200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6F0AA5B" w14:textId="77777777" w:rsidR="00AB4EFC" w:rsidRPr="002F55B0" w:rsidRDefault="00AB4EFC" w:rsidP="00AB4EFC">
      <w:pPr>
        <w:pStyle w:val="NoSpacing"/>
        <w:rPr>
          <w:lang w:bidi="ta-IN"/>
        </w:rPr>
      </w:pPr>
    </w:p>
    <w:p w14:paraId="39C45587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E82C" w14:textId="77777777" w:rsidR="00AB4EFC" w:rsidRDefault="00AB4EFC" w:rsidP="00AB4EFC">
      <w:pPr>
        <w:pStyle w:val="NoSpacing"/>
        <w:rPr>
          <w:lang w:bidi="ta-IN"/>
        </w:rPr>
      </w:pPr>
    </w:p>
    <w:p w14:paraId="1604A871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BBEC354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705843E8" w14:textId="77777777" w:rsidR="00AB4EFC" w:rsidRPr="002F55B0" w:rsidRDefault="00AB4EFC" w:rsidP="00AB4EF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3205AF" w14:textId="77777777" w:rsidR="00AB4EFC" w:rsidRDefault="00AB4EFC" w:rsidP="00AB4EF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B10BB5A" w14:textId="77777777" w:rsidR="00AB4EFC" w:rsidRDefault="00AB4EFC" w:rsidP="00AB4EF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BF04F0C" w14:textId="77777777" w:rsidR="00AB4EFC" w:rsidRPr="002F55B0" w:rsidRDefault="00AB4EFC" w:rsidP="00AB4EF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761608C" w14:textId="4D157A2B" w:rsidR="004C59F5" w:rsidRPr="004C59F5" w:rsidRDefault="00AB4EFC" w:rsidP="00AB4EFC">
      <w:pPr>
        <w:spacing w:line="360" w:lineRule="auto"/>
        <w:ind w:left="720"/>
        <w:rPr>
          <w:sz w:val="32"/>
          <w:szCs w:val="32"/>
          <w:u w:val="double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C59F5" w:rsidRPr="004C59F5">
        <w:rPr>
          <w:rFonts w:cs="Arial"/>
          <w:noProof/>
          <w:sz w:val="28"/>
          <w:szCs w:val="28"/>
        </w:rPr>
        <w:t>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lastRenderedPageBreak/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440A0F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440A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277344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5F478B9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="00F7647D" w:rsidRPr="00F7647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lastRenderedPageBreak/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lastRenderedPageBreak/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6D75FEF0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3E0823">
        <w:rPr>
          <w:rFonts w:cs="Latha"/>
          <w:sz w:val="28"/>
          <w:szCs w:val="28"/>
          <w:lang w:bidi="ta-IN"/>
        </w:rPr>
        <w:t>.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lastRenderedPageBreak/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317EFD6E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181A80" w:rsidRPr="00A963D9">
        <w:rPr>
          <w:rFonts w:cs="Latha"/>
          <w:sz w:val="28"/>
          <w:szCs w:val="28"/>
          <w:cs/>
          <w:lang w:bidi="ta-IN"/>
        </w:rPr>
        <w:t>ப்</w:t>
      </w:r>
      <w:r w:rsidR="00181A8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33680ABC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lastRenderedPageBreak/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lastRenderedPageBreak/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/>
          <w:sz w:val="28"/>
          <w:szCs w:val="28"/>
          <w:cs/>
          <w:lang w:bidi="ta-IN"/>
        </w:rPr>
        <w:lastRenderedPageBreak/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21EA311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B07EC">
        <w:rPr>
          <w:rFonts w:ascii="Latha" w:hAnsi="Latha" w:cs="Latha"/>
          <w:sz w:val="28"/>
          <w:szCs w:val="28"/>
          <w:highlight w:val="green"/>
          <w:cs/>
          <w:lang w:bidi="ta-IN"/>
        </w:rPr>
        <w:t>க்தே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lastRenderedPageBreak/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6D061BEF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7A29" w:rsidRPr="00A963D9">
        <w:rPr>
          <w:rFonts w:cs="Latha"/>
          <w:sz w:val="28"/>
          <w:szCs w:val="28"/>
          <w:cs/>
          <w:lang w:bidi="ta-IN"/>
        </w:rPr>
        <w:t>த்</w:t>
      </w:r>
      <w:r w:rsidR="00A57A2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3044AF56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2862371D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lastRenderedPageBreak/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68392" w14:textId="77777777" w:rsidR="00AB22C1" w:rsidRDefault="00AB22C1" w:rsidP="00FA3C9A">
      <w:r>
        <w:separator/>
      </w:r>
    </w:p>
  </w:endnote>
  <w:endnote w:type="continuationSeparator" w:id="0">
    <w:p w14:paraId="397CC58F" w14:textId="77777777" w:rsidR="00AB22C1" w:rsidRDefault="00AB22C1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3549D" w14:textId="33F0E32F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D045B" w14:textId="0F6B5C0A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8376" w14:textId="453FCF20" w:rsidR="00FE7590" w:rsidRDefault="00FE7590" w:rsidP="00201B0B">
    <w:pPr>
      <w:pStyle w:val="Footer"/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EA60C" w14:textId="77777777" w:rsidR="00AB22C1" w:rsidRDefault="00AB22C1" w:rsidP="00FA3C9A">
      <w:r>
        <w:separator/>
      </w:r>
    </w:p>
  </w:footnote>
  <w:footnote w:type="continuationSeparator" w:id="0">
    <w:p w14:paraId="6BCEBABB" w14:textId="77777777" w:rsidR="00AB22C1" w:rsidRDefault="00AB22C1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8217">
    <w:abstractNumId w:val="4"/>
  </w:num>
  <w:num w:numId="2" w16cid:durableId="489560356">
    <w:abstractNumId w:val="6"/>
  </w:num>
  <w:num w:numId="3" w16cid:durableId="582297091">
    <w:abstractNumId w:val="0"/>
  </w:num>
  <w:num w:numId="4" w16cid:durableId="718825372">
    <w:abstractNumId w:val="2"/>
  </w:num>
  <w:num w:numId="5" w16cid:durableId="667950965">
    <w:abstractNumId w:val="5"/>
  </w:num>
  <w:num w:numId="6" w16cid:durableId="819931720">
    <w:abstractNumId w:val="1"/>
  </w:num>
  <w:num w:numId="7" w16cid:durableId="6655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40B9"/>
    <w:rsid w:val="00076C05"/>
    <w:rsid w:val="0008098A"/>
    <w:rsid w:val="00092E6D"/>
    <w:rsid w:val="000A398E"/>
    <w:rsid w:val="000B1936"/>
    <w:rsid w:val="000C7231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1A80"/>
    <w:rsid w:val="00185663"/>
    <w:rsid w:val="00185BA8"/>
    <w:rsid w:val="00194D37"/>
    <w:rsid w:val="001F12A7"/>
    <w:rsid w:val="001F35BD"/>
    <w:rsid w:val="00201B0B"/>
    <w:rsid w:val="002059F5"/>
    <w:rsid w:val="00212C5F"/>
    <w:rsid w:val="0022138E"/>
    <w:rsid w:val="00234BDA"/>
    <w:rsid w:val="002551DB"/>
    <w:rsid w:val="00267ECA"/>
    <w:rsid w:val="00270FB2"/>
    <w:rsid w:val="00277344"/>
    <w:rsid w:val="00286921"/>
    <w:rsid w:val="0028702E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B07EC"/>
    <w:rsid w:val="003B1D69"/>
    <w:rsid w:val="003B5976"/>
    <w:rsid w:val="003E0823"/>
    <w:rsid w:val="003F3625"/>
    <w:rsid w:val="004016E0"/>
    <w:rsid w:val="00404E87"/>
    <w:rsid w:val="00407C42"/>
    <w:rsid w:val="004315A0"/>
    <w:rsid w:val="004334A2"/>
    <w:rsid w:val="004372E9"/>
    <w:rsid w:val="00440A0F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57A29"/>
    <w:rsid w:val="00A6594A"/>
    <w:rsid w:val="00A713F0"/>
    <w:rsid w:val="00A77DBF"/>
    <w:rsid w:val="00A82AF8"/>
    <w:rsid w:val="00A937DE"/>
    <w:rsid w:val="00A94617"/>
    <w:rsid w:val="00A97671"/>
    <w:rsid w:val="00AB22C1"/>
    <w:rsid w:val="00AB4EFC"/>
    <w:rsid w:val="00AC04ED"/>
    <w:rsid w:val="00AC4693"/>
    <w:rsid w:val="00AD0A84"/>
    <w:rsid w:val="00AD1201"/>
    <w:rsid w:val="00AE00F0"/>
    <w:rsid w:val="00AE18E5"/>
    <w:rsid w:val="00AE28EE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13192"/>
    <w:rsid w:val="00F70F19"/>
    <w:rsid w:val="00F70F68"/>
    <w:rsid w:val="00F75937"/>
    <w:rsid w:val="00F7647D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ED6-FFDF-4C5E-B2DC-463CA5A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6</Pages>
  <Words>10761</Words>
  <Characters>61338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6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74</cp:revision>
  <cp:lastPrinted>2020-05-27T16:55:00Z</cp:lastPrinted>
  <dcterms:created xsi:type="dcterms:W3CDTF">2021-02-08T16:07:00Z</dcterms:created>
  <dcterms:modified xsi:type="dcterms:W3CDTF">2024-05-14T11:40:00Z</dcterms:modified>
</cp:coreProperties>
</file>